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4C73AE" w:rsidRDefault="004C73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4C73A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D0AE13" wp14:editId="78B310C0">
            <wp:extent cx="5940425" cy="68154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C73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логистик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использованию основных подходов и методов оптимизации материальных потоков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>зучение основных понятий, теоретических положений и категорий логистики</w:t>
      </w:r>
      <w:r>
        <w:rPr>
          <w:sz w:val="28"/>
          <w:szCs w:val="28"/>
        </w:rPr>
        <w:t>;</w:t>
      </w:r>
      <w:r w:rsidRPr="00E470A1">
        <w:rPr>
          <w:sz w:val="28"/>
          <w:szCs w:val="28"/>
        </w:rPr>
        <w:t xml:space="preserve"> 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470A1">
        <w:rPr>
          <w:sz w:val="28"/>
          <w:szCs w:val="28"/>
        </w:rPr>
        <w:t>рименение современных моделей и методов в задачах оптимизации транспортных маршрутов, определения рациональных запасов, выбора поставщиков, перевозчиков, логистических провайдеров</w:t>
      </w:r>
      <w:r>
        <w:rPr>
          <w:sz w:val="28"/>
          <w:szCs w:val="28"/>
        </w:rPr>
        <w:t>;</w:t>
      </w:r>
    </w:p>
    <w:p w:rsidR="00A16011" w:rsidRPr="00E470A1" w:rsidRDefault="00A16011" w:rsidP="00CD238E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 w:rsidRPr="00E470A1">
        <w:rPr>
          <w:sz w:val="28"/>
          <w:szCs w:val="28"/>
        </w:rPr>
        <w:t>Овладение способами определения наилучшего поставщика и распределения клиентов на группы с целью повышения качества обслуживания</w:t>
      </w:r>
      <w:r>
        <w:rPr>
          <w:sz w:val="28"/>
          <w:szCs w:val="28"/>
        </w:rPr>
        <w:t>;</w:t>
      </w:r>
    </w:p>
    <w:p w:rsidR="00A16011" w:rsidRPr="00E470A1" w:rsidRDefault="00A16011" w:rsidP="00CD238E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E470A1">
        <w:rPr>
          <w:sz w:val="28"/>
          <w:szCs w:val="28"/>
          <w:lang w:eastAsia="ru-RU"/>
        </w:rPr>
        <w:t>спользование аналитических и графических методов выбора оптимального размера партии поставки, канала распределения товаров, рациональных объемов работы и числа сервисных центров на полигоне обслуживания</w:t>
      </w:r>
      <w:r>
        <w:rPr>
          <w:sz w:val="28"/>
          <w:szCs w:val="28"/>
          <w:lang w:eastAsia="ru-RU"/>
        </w:rPr>
        <w:t>;</w:t>
      </w:r>
    </w:p>
    <w:p w:rsidR="00227FC1" w:rsidRPr="00A16011" w:rsidRDefault="00A16011" w:rsidP="00CD238E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0A1">
        <w:rPr>
          <w:sz w:val="28"/>
          <w:szCs w:val="28"/>
          <w:lang w:eastAsia="ru-RU"/>
        </w:rPr>
        <w:t xml:space="preserve">ассмотрение предприятия как части логистической системы страны, описанной с учетом международных торговых индексов и показателей.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>современную логистическую систему рыночного товародвижения; взаимосвязь логистической инфраструктуры товарного рынка и рынка транспортных услуг; объекты логистического управления; логистические системы и их элементы; методологию логистики; основные логистические концепции и системы; внутрипроизводственные логистические системы; управление закупками; поддержку логистического менеджмента; логистику складирования; интегрированную логистику в практике товародвижения;</w:t>
      </w:r>
    </w:p>
    <w:p w:rsidR="00A16011" w:rsidRPr="00F623A7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 xml:space="preserve">основные понятия о транспорте, транспортных системах; взаимосвязь развития транспортных систем; мировые тенденции развития </w:t>
      </w:r>
      <w:r w:rsidRPr="00F623A7">
        <w:rPr>
          <w:spacing w:val="-4"/>
          <w:sz w:val="28"/>
          <w:szCs w:val="28"/>
        </w:rPr>
        <w:lastRenderedPageBreak/>
        <w:t>различных видов транспорта; основные характеристики различных видов транспорта: технику и технологии, организацию работы, инженерные сооружения, системы управления; критерии выбора вида транспорта, стратегию разви</w:t>
      </w:r>
      <w:r>
        <w:rPr>
          <w:spacing w:val="-4"/>
          <w:sz w:val="28"/>
          <w:szCs w:val="28"/>
        </w:rPr>
        <w:t>тия железнодорожного транспорта;</w:t>
      </w:r>
    </w:p>
    <w:p w:rsidR="00A16011" w:rsidRP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 xml:space="preserve">логистику складирования; структуру и функции транспортно-грузовых систем; устройство, технико-эксплуатационные характеристики, определение производительности погрузочно-разгрузочных машин и установок; телемеханическое и автоматическое управление погрузочно-разгрузочными машинами и установками; контейнерные терминалы; автоматизированные и механизированные склады; организационную структуру и планирование работы подразделений, занятых погрузочно-разгрузочными работами; проектирование транспортно-складских комплексов; </w:t>
      </w:r>
    </w:p>
    <w:p w:rsidR="00227FC1" w:rsidRPr="00A16011" w:rsidRDefault="00A16011" w:rsidP="00CD238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>основные понятия, принципы и задачи транспортного бизнеса, мировой и отечественный опыт организации работы транспортных компаний, тенденции развития транспортного бизнеса; нормативно-правовую базу создания и функционирования транспортной компании, страхование рисков; бизнес-процессы транспортных предприятий и компаний; основы управления транспортной компанией и ее бизнес-взаимодействия со смежными структурами; правовые и экономические основы регулирования бизнес-процессов при перевозке грузов и пассажир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классифицировать транспортные бизнес-процессы и управлять ими; управлять рисками при организации деятельности транспортной компании; определять бизнес-привлекательность отдельных видов транспортной деятельности на основе технико-экономических расчетов; составлять бизнес-прогнозы относительно объема перевозок, спроса на перевозки и их привлека</w:t>
      </w:r>
      <w:r>
        <w:rPr>
          <w:sz w:val="28"/>
          <w:szCs w:val="28"/>
        </w:rPr>
        <w:t>тельности;</w:t>
      </w:r>
    </w:p>
    <w:p w:rsid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определять основные показатели, характеризующие работу и развитие транспортных систем: показатели технического оснащения, развития сети, перевозочной, технической и эксплуатационной работы; силы, действующие на груз при перемещении, рациональные уровни концентрации транспортно-экспедиционного обслуживания по центрам сервиса по грузовым и пассажирским перевозкам железнодорожным транспортом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CD238E">
      <w:pPr>
        <w:pStyle w:val="ConsPlusNonformat"/>
        <w:widowControl/>
        <w:numPr>
          <w:ilvl w:val="0"/>
          <w:numId w:val="9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A7">
        <w:rPr>
          <w:rFonts w:ascii="Times New Roman" w:eastAsia="Calibri" w:hAnsi="Times New Roman" w:cs="Times New Roman"/>
          <w:sz w:val="28"/>
          <w:szCs w:val="28"/>
          <w:lang w:eastAsia="en-US"/>
        </w:rPr>
        <w:t>приемами планирования работы и организации бизнес-процессов в транспортных компаниях;</w:t>
      </w:r>
    </w:p>
    <w:p w:rsidR="00A16011" w:rsidRPr="00F623A7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способами стимулирования развития транспортного рынка;</w:t>
      </w:r>
    </w:p>
    <w:p w:rsidR="00A16011" w:rsidRP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 xml:space="preserve">методами технико-экономического обоснования при принятии решения о развитии транспортно-складского комплекса; </w:t>
      </w:r>
    </w:p>
    <w:p w:rsidR="00104973" w:rsidRPr="00A16011" w:rsidRDefault="00A16011" w:rsidP="00CD238E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>способами обоснования показателей качества обслуживания клиент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A16011" w:rsidRPr="00D009A0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009A0">
        <w:rPr>
          <w:rFonts w:eastAsia="Times New Roman" w:cs="Times New Roman"/>
          <w:sz w:val="28"/>
          <w:szCs w:val="28"/>
          <w:lang w:eastAsia="ru-RU"/>
        </w:rPr>
        <w:t>готовностью применять логистические технологии в организации и функционировании транспортных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16011" w:rsidRPr="00D009A0" w:rsidRDefault="00A16011" w:rsidP="00CD238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009A0">
        <w:rPr>
          <w:rFonts w:eastAsia="Times New Roman" w:cs="Times New Roman"/>
          <w:bCs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8).</w:t>
      </w:r>
    </w:p>
    <w:p w:rsidR="000F3DF2" w:rsidRPr="00A16011" w:rsidRDefault="00A16011" w:rsidP="00CD238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321BF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4C73A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4C73A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A16011" w:rsidRDefault="004C73AE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8E4428" w:rsidRDefault="000F3DF2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63" w:type="dxa"/>
            <w:vAlign w:val="center"/>
          </w:tcPr>
          <w:p w:rsidR="001F555E" w:rsidRPr="000F3DF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4C73A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4C73AE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D238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8E4428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Исторические предпосылки и факторы развития логистики. Этапы формирования логистики. Понятие и определение логистики. 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е потока, основные параметры. Определение материального потока. Понятие материальных ресурсов, незавершённого производства, готовой продукции. Классификация материальных поток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я и классификация финансовых. Информационных и сервисных потоков. Их особенност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4165" w:type="dxa"/>
          </w:tcPr>
          <w:p w:rsidR="008E4428" w:rsidRPr="008E4428" w:rsidRDefault="008E4428" w:rsidP="000E3A1F">
            <w:pPr>
              <w:spacing w:line="240" w:lineRule="auto"/>
              <w:ind w:hanging="22"/>
              <w:contextualSpacing/>
              <w:jc w:val="both"/>
              <w:rPr>
                <w:rFonts w:eastAsia="TimesNewRoman"/>
                <w:bCs/>
              </w:rPr>
            </w:pPr>
            <w:r w:rsidRPr="00D763B9">
              <w:rPr>
                <w:rFonts w:eastAsia="TimesNewRoman"/>
                <w:lang w:val="x-none"/>
              </w:rPr>
              <w:t>Логистические цепи. Логистические системы. Классификация.</w:t>
            </w:r>
            <w:r w:rsidRPr="00D763B9">
              <w:rPr>
                <w:szCs w:val="24"/>
              </w:rPr>
              <w:t xml:space="preserve">  Определение логистических цепей и логистической системы. Свойства логистической системы. Классификация логистических систем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>Понятие звена логистичес</w:t>
            </w:r>
            <w:r w:rsidR="000E3A1F">
              <w:rPr>
                <w:szCs w:val="24"/>
              </w:rPr>
              <w:t xml:space="preserve">кой системы. </w:t>
            </w:r>
            <w:r w:rsidRPr="00D763B9">
              <w:rPr>
                <w:szCs w:val="24"/>
              </w:rPr>
              <w:t>Классификация общественного производства. Традиционная и логистическая концепции организации производства. Тянущие и толкающие системы управления материального потока в производстве. Эффективность логистического подхода в управлении производством. Определение и понятие логистической операции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 xml:space="preserve">Ключевые и поддерживающие функции логистики. Оперативные и координационные функции. Функции </w:t>
            </w:r>
            <w:proofErr w:type="spellStart"/>
            <w:r w:rsidRPr="00D763B9">
              <w:rPr>
                <w:szCs w:val="24"/>
              </w:rPr>
              <w:t>макрологистической</w:t>
            </w:r>
            <w:proofErr w:type="spellEnd"/>
            <w:r w:rsidRPr="00D763B9">
              <w:rPr>
                <w:szCs w:val="24"/>
              </w:rPr>
              <w:t xml:space="preserve"> системы. Принципы построения надёжных логистических систем.</w:t>
            </w:r>
            <w:r w:rsidRPr="00D763B9">
              <w:rPr>
                <w:rFonts w:eastAsia="Times New Roman"/>
              </w:rPr>
              <w:t xml:space="preserve"> Правило «6 (</w:t>
            </w:r>
            <w:proofErr w:type="gramStart"/>
            <w:r w:rsidRPr="00D763B9">
              <w:rPr>
                <w:rFonts w:eastAsia="Times New Roman"/>
              </w:rPr>
              <w:t>7)</w:t>
            </w:r>
            <w:r w:rsidRPr="00D763B9">
              <w:rPr>
                <w:rFonts w:eastAsia="Times New Roman"/>
                <w:lang w:val="en-US"/>
              </w:rPr>
              <w:t>R</w:t>
            </w:r>
            <w:proofErr w:type="gramEnd"/>
            <w:r w:rsidRPr="00D763B9">
              <w:rPr>
                <w:rFonts w:eastAsia="Times New Roman"/>
              </w:rPr>
              <w:t>»</w:t>
            </w:r>
            <w:r w:rsidRPr="00D763B9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763B9">
              <w:rPr>
                <w:szCs w:val="24"/>
              </w:rPr>
              <w:t>Признаки актуальности логистики для российских предприятий. 6(7) правил логистики.</w:t>
            </w:r>
            <w:r w:rsidRPr="00D763B9">
              <w:rPr>
                <w:rFonts w:eastAsia="TimesNewRoman"/>
                <w:bCs/>
              </w:rPr>
              <w:t xml:space="preserve"> Состав логистич</w:t>
            </w:r>
            <w:r>
              <w:rPr>
                <w:rFonts w:eastAsia="TimesNewRoman"/>
                <w:bCs/>
              </w:rPr>
              <w:t>еского инструментария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  <w:r w:rsidRPr="00D763B9">
              <w:rPr>
                <w:rFonts w:eastAsia="TimesNewRoman"/>
                <w:b/>
                <w:bCs/>
              </w:rPr>
              <w:t xml:space="preserve"> </w:t>
            </w: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D763B9">
              <w:rPr>
                <w:rFonts w:eastAsia="TimesNewRoman"/>
                <w:bCs/>
              </w:rPr>
              <w:t>Определение и основные принципы системного подхода. Моделирование в логистике.</w:t>
            </w:r>
            <w:r w:rsidRPr="00D763B9">
              <w:rPr>
                <w:rFonts w:eastAsia="TimesNewRoman"/>
                <w:bCs/>
                <w:color w:val="000000"/>
              </w:rPr>
              <w:t xml:space="preserve"> Анализ АБС. Анализ полной стоимости в логистике. Экспертные системы в логистике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hanging="31"/>
              <w:rPr>
                <w:sz w:val="22"/>
              </w:rPr>
            </w:pPr>
            <w:r w:rsidRPr="00D763B9">
              <w:t xml:space="preserve">Понятие концепции. Информационная логистическая концепция. Маркетинговая логистическая концепция.  </w:t>
            </w:r>
            <w:r w:rsidRPr="00D763B9">
              <w:rPr>
                <w:rFonts w:eastAsia="Arial Unicode MS"/>
                <w:lang w:val="x-none" w:eastAsia="x-none"/>
              </w:rPr>
              <w:t>Концепция интегрированной логистики</w:t>
            </w:r>
            <w:r w:rsidRPr="00D763B9">
              <w:rPr>
                <w:rFonts w:eastAsia="Arial Unicode MS"/>
                <w:lang w:eastAsia="x-none"/>
              </w:rPr>
              <w:t xml:space="preserve"> (интегральной)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D763B9">
              <w:rPr>
                <w:szCs w:val="24"/>
              </w:rPr>
              <w:t xml:space="preserve">Задачи и функции закупочной логистики. </w:t>
            </w:r>
            <w:proofErr w:type="spellStart"/>
            <w:r w:rsidRPr="00D763B9">
              <w:rPr>
                <w:szCs w:val="24"/>
              </w:rPr>
              <w:t>Этапность</w:t>
            </w:r>
            <w:proofErr w:type="spellEnd"/>
            <w:r w:rsidRPr="00D763B9">
              <w:rPr>
                <w:szCs w:val="24"/>
              </w:rPr>
              <w:t xml:space="preserve"> и состав, решаемых в данной функциональной области задач.</w:t>
            </w:r>
          </w:p>
          <w:p w:rsidR="008E4428" w:rsidRPr="00D763B9" w:rsidRDefault="008E4428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ные положения логистической концепции организации производства. «Толкающая» и «тянущая» модели системы организации производства</w:t>
            </w:r>
          </w:p>
          <w:p w:rsidR="008E4428" w:rsidRPr="00227FC1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  <w:sz w:val="22"/>
              </w:rPr>
            </w:pPr>
            <w:r w:rsidRPr="00D763B9">
              <w:rPr>
                <w:szCs w:val="24"/>
              </w:rPr>
              <w:t xml:space="preserve">Отличительные признаки распределительной логистики от </w:t>
            </w:r>
            <w:r w:rsidRPr="00D763B9">
              <w:rPr>
                <w:szCs w:val="24"/>
              </w:rPr>
              <w:lastRenderedPageBreak/>
              <w:t>традиционного сбыта и продажи продукции. Задачи распределительной логистики. Понятие логистического канала. Задачи поиска оптимального количества распределительных центров в зависимости от издержек (затрат)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Материальные потоки на складе. Классификация складов. Логистические функции и операции, реализуемые на складах. Понятие грузовой единицы. Пакетирование грузов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Понятие информационной логистики и информационных потоков. Определение информационной системы. Классификация информационных систем. Технология автоматизированной идентификации штриховых код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sz w:val="22"/>
              </w:rPr>
            </w:pPr>
            <w:r w:rsidRPr="00D763B9">
              <w:rPr>
                <w:szCs w:val="24"/>
              </w:rPr>
              <w:t>Теоретические положения. Определение транспортной логистики. Функциональная структура. Тарифы. Выбор вида транспорта. Преимущества и недостатк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8E4428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442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>Виды транспортно-экспедиторских услуг и их классификация. Правоотношения при ТЭО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4165" w:type="dxa"/>
          </w:tcPr>
          <w:p w:rsidR="008E4428" w:rsidRPr="009749D6" w:rsidRDefault="000E3A1F" w:rsidP="000E3A1F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D763B9">
              <w:rPr>
                <w:szCs w:val="24"/>
              </w:rPr>
              <w:t xml:space="preserve">Международные транспортные коридоры. Россия в системе МТК. Технологии </w:t>
            </w:r>
            <w:proofErr w:type="spellStart"/>
            <w:r w:rsidRPr="00D763B9">
              <w:rPr>
                <w:szCs w:val="24"/>
              </w:rPr>
              <w:t>интермодальных</w:t>
            </w:r>
            <w:proofErr w:type="spellEnd"/>
            <w:r w:rsidRPr="00D763B9">
              <w:rPr>
                <w:szCs w:val="24"/>
              </w:rPr>
              <w:t xml:space="preserve"> перевозок. Мультимодальные, унимодальные, </w:t>
            </w:r>
            <w:proofErr w:type="spellStart"/>
            <w:r w:rsidRPr="00D763B9">
              <w:rPr>
                <w:szCs w:val="24"/>
              </w:rPr>
              <w:t>интермодальные</w:t>
            </w:r>
            <w:proofErr w:type="spellEnd"/>
            <w:r w:rsidRPr="00D763B9">
              <w:rPr>
                <w:szCs w:val="24"/>
              </w:rPr>
              <w:t xml:space="preserve"> и др. виды перевозок. Контрейлерные перевозки. Технологии погрузки-выгрузки грузовых единиц при </w:t>
            </w:r>
            <w:proofErr w:type="spellStart"/>
            <w:r w:rsidRPr="00D763B9">
              <w:rPr>
                <w:szCs w:val="24"/>
              </w:rPr>
              <w:t>интермодальной</w:t>
            </w:r>
            <w:proofErr w:type="spellEnd"/>
            <w:r w:rsidRPr="00D763B9">
              <w:rPr>
                <w:szCs w:val="24"/>
              </w:rPr>
              <w:t xml:space="preserve"> перевозке: РО-РО, ЛО-ЛО. Железнодорожный подвижной состав для контрейлерных перевозок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 xml:space="preserve">Особенности транспорта в структуре народного хозяйства. Функции транспортной логистики. </w:t>
            </w:r>
            <w:r w:rsidRPr="00D763B9">
              <w:rPr>
                <w:spacing w:val="-4"/>
              </w:rPr>
              <w:t>Функции участников процесса товародвижения в рамках транспортной логистики.</w:t>
            </w:r>
            <w:r w:rsidRPr="00D763B9">
              <w:rPr>
                <w:szCs w:val="24"/>
              </w:rPr>
              <w:t xml:space="preserve"> Функциональная структура транспортной логистики. Понятие и особенности транспортной составляющей. Понятие и место транспортного потока в управлении материальными поток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4C73AE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4C73AE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0E3A1F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0E3A1F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0E3A1F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0E3A1F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0E3A1F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4C73AE" w:rsidRPr="00D763B9" w:rsidRDefault="004C73AE" w:rsidP="004C73AE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C73AE" w:rsidRPr="000E3A1F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4C73AE" w:rsidRPr="008F732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C73AE" w:rsidRPr="00104973" w:rsidTr="003D356A">
        <w:trPr>
          <w:jc w:val="center"/>
        </w:trPr>
        <w:tc>
          <w:tcPr>
            <w:tcW w:w="628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4C73AE" w:rsidRPr="00D763B9" w:rsidRDefault="004C73AE" w:rsidP="004C73AE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9749D6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73AE" w:rsidRPr="00B97A7B" w:rsidRDefault="004C73AE" w:rsidP="004C73A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C73AE" w:rsidRDefault="004C73AE" w:rsidP="004C73AE">
            <w:pPr>
              <w:jc w:val="center"/>
            </w:pPr>
            <w:r w:rsidRPr="0048316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4C73AE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1E00E0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CD238E" w:rsidRDefault="00CD238E" w:rsidP="00CD238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аликов О.Б. Деловая логистика. – СПб.: Политехника,2003 – 223 с.</w:t>
            </w:r>
          </w:p>
          <w:p w:rsidR="00CD238E" w:rsidRDefault="00CD238E" w:rsidP="00CD238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ишкин Д.Г. Логистика на транспорте. – М.: УМЦ ЖДТ, 2006 – 224 с. Режим доступа: https://e.lanbook.com/book/35845</w:t>
            </w:r>
          </w:p>
          <w:p w:rsidR="00CD238E" w:rsidRDefault="00CD238E" w:rsidP="00CD238E">
            <w:pPr>
              <w:spacing w:after="0" w:line="240" w:lineRule="auto"/>
              <w:jc w:val="both"/>
              <w:rPr>
                <w:szCs w:val="24"/>
              </w:rPr>
            </w:pPr>
            <w:r w:rsidRPr="005377A5">
              <w:rPr>
                <w:szCs w:val="24"/>
              </w:rPr>
              <w:t xml:space="preserve">Логистическое управление грузовыми перевозками и </w:t>
            </w:r>
            <w:proofErr w:type="spellStart"/>
            <w:r w:rsidRPr="005377A5">
              <w:rPr>
                <w:szCs w:val="24"/>
              </w:rPr>
              <w:t>терминально</w:t>
            </w:r>
            <w:proofErr w:type="spellEnd"/>
            <w:r w:rsidRPr="005377A5">
              <w:rPr>
                <w:szCs w:val="24"/>
              </w:rPr>
              <w:t xml:space="preserve">-складской деятельностью. / под ред. Елисеева С.Ю., Николашина В.М., Синицыной А.С. – М.: УМЦ по образованию на </w:t>
            </w:r>
            <w:proofErr w:type="spellStart"/>
            <w:r w:rsidRPr="005377A5">
              <w:rPr>
                <w:szCs w:val="24"/>
              </w:rPr>
              <w:t>ж.д</w:t>
            </w:r>
            <w:proofErr w:type="spellEnd"/>
            <w:r w:rsidRPr="005377A5">
              <w:rPr>
                <w:szCs w:val="24"/>
              </w:rPr>
              <w:t>. транспорте, 2013 – 428 с. Режим доступа: https://e.lanbook.com/book/59016</w:t>
            </w:r>
          </w:p>
          <w:p w:rsidR="00987EE3" w:rsidRPr="00CD238E" w:rsidRDefault="00CD238E" w:rsidP="00CD238E">
            <w:pPr>
              <w:spacing w:after="0" w:line="240" w:lineRule="auto"/>
              <w:ind w:firstLine="709"/>
              <w:contextualSpacing/>
              <w:jc w:val="both"/>
              <w:rPr>
                <w:szCs w:val="24"/>
              </w:rPr>
            </w:pPr>
            <w:r w:rsidRPr="00987EE3">
              <w:rPr>
                <w:szCs w:val="24"/>
              </w:rPr>
              <w:t xml:space="preserve">Коровяковский, Е.К. Международная логистика: учебное пособие/ Е.К. Коровяковский, Ю.В. </w:t>
            </w:r>
            <w:r w:rsidRPr="00987EE3">
              <w:rPr>
                <w:szCs w:val="24"/>
              </w:rPr>
              <w:lastRenderedPageBreak/>
              <w:t>Коровяковская. – СПб: ПГУПС, 2011. – 49 с.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Pr="00104973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238E" w:rsidRPr="005377A5" w:rsidRDefault="00CD238E" w:rsidP="00CD238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Маликов О.Б. Деловая логистика. – СПб.: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CD238E" w:rsidRPr="005377A5" w:rsidRDefault="00CD238E" w:rsidP="00CD238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CD238E" w:rsidRDefault="00CD238E" w:rsidP="00CD238E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CD238E" w:rsidRPr="00104973" w:rsidRDefault="00CD238E" w:rsidP="00CD238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D238E" w:rsidRPr="005377A5" w:rsidRDefault="00CD238E" w:rsidP="00CD23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CD238E" w:rsidRPr="005377A5" w:rsidRDefault="00CD238E" w:rsidP="00CD23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CD238E" w:rsidRDefault="00CD238E" w:rsidP="00CD23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238E" w:rsidRPr="00104973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12D44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CD238E" w:rsidRPr="00F12D44" w:rsidRDefault="00CD238E" w:rsidP="00CD23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7" w:history="1">
        <w:r w:rsidRPr="00F12D44">
          <w:rPr>
            <w:rFonts w:eastAsia="Times New Roman"/>
            <w:sz w:val="28"/>
            <w:szCs w:val="28"/>
          </w:rPr>
          <w:t>http://www.intracen.org/</w:t>
        </w:r>
      </w:hyperlink>
    </w:p>
    <w:p w:rsidR="00CD238E" w:rsidRDefault="00CD238E" w:rsidP="00CD238E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D238E" w:rsidRDefault="00CD238E" w:rsidP="00CD23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D238E" w:rsidRPr="00F12D44" w:rsidRDefault="00CD238E" w:rsidP="00CD238E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 </w:t>
      </w:r>
      <w:proofErr w:type="spellStart"/>
      <w:r w:rsidRPr="00F12D44">
        <w:rPr>
          <w:szCs w:val="28"/>
        </w:rPr>
        <w:t>Vensim</w:t>
      </w:r>
      <w:proofErr w:type="spellEnd"/>
      <w:r w:rsidRPr="00F12D44">
        <w:rPr>
          <w:szCs w:val="28"/>
        </w:rPr>
        <w:t xml:space="preserve"> [Электронный ресурс]. – Режим доступа http://vensim.com/</w:t>
      </w:r>
    </w:p>
    <w:p w:rsidR="00CD238E" w:rsidRPr="00F12D44" w:rsidRDefault="00CD238E" w:rsidP="00CD238E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б </w:t>
      </w:r>
      <w:proofErr w:type="spellStart"/>
      <w:r w:rsidRPr="00F12D44">
        <w:rPr>
          <w:szCs w:val="28"/>
        </w:rPr>
        <w:t>AnyLogic</w:t>
      </w:r>
      <w:proofErr w:type="spellEnd"/>
      <w:r w:rsidRPr="00F12D44">
        <w:rPr>
          <w:szCs w:val="28"/>
        </w:rPr>
        <w:t xml:space="preserve"> [Электронный ресурс]. – Режим доступа http://www.anylogic.ru/books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350681">
        <w:rPr>
          <w:sz w:val="28"/>
          <w:szCs w:val="28"/>
          <w:lang w:val="en-US"/>
        </w:rPr>
        <w:lastRenderedPageBreak/>
        <w:t>The European Qualifications Framework for Lifelong Learning [</w:t>
      </w:r>
      <w:r w:rsidRPr="00350681">
        <w:rPr>
          <w:sz w:val="28"/>
          <w:szCs w:val="28"/>
        </w:rPr>
        <w:t>Электронный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ресурс</w:t>
      </w:r>
      <w:r w:rsidRPr="00350681">
        <w:rPr>
          <w:sz w:val="28"/>
          <w:szCs w:val="28"/>
          <w:lang w:val="en-US"/>
        </w:rPr>
        <w:t xml:space="preserve">]. – </w:t>
      </w:r>
      <w:r w:rsidRPr="00350681">
        <w:rPr>
          <w:sz w:val="28"/>
          <w:szCs w:val="28"/>
        </w:rPr>
        <w:t>Режим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доступа</w:t>
      </w:r>
      <w:r w:rsidRPr="00350681">
        <w:rPr>
          <w:sz w:val="28"/>
          <w:szCs w:val="28"/>
          <w:lang w:val="en-US"/>
        </w:rPr>
        <w:t xml:space="preserve"> http://www.nqai.ie/documents/eqfleaflet.pdf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  <w:lang w:eastAsia="ru-RU"/>
        </w:rPr>
      </w:pPr>
      <w:r w:rsidRPr="00350681">
        <w:rPr>
          <w:bCs/>
          <w:sz w:val="28"/>
          <w:szCs w:val="28"/>
          <w:lang w:eastAsia="ru-RU"/>
        </w:rPr>
        <w:t>Балалаев, А.С. Основы логистики: методическое пособие/ А.С. Балалаев, А.А. Алексеев. – Хабаровск: Изд-во ДВГУПС, 2005. – 50 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>Болотин, В. А. Технико-экономическое обоснование вариантов складов на железнодорожном транспорте: учеб. пособие/ В. А. Болотин, О. Б. Ковалёнок, Е. К. Коровяковский. – СПб.: Петербургский гос. ун-т путей сообщения, 2011. – 65 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Логистика в </w:t>
      </w:r>
      <w:proofErr w:type="gramStart"/>
      <w:r w:rsidRPr="00350681">
        <w:rPr>
          <w:bCs/>
          <w:sz w:val="28"/>
          <w:szCs w:val="28"/>
        </w:rPr>
        <w:t>задачах  [</w:t>
      </w:r>
      <w:proofErr w:type="gramEnd"/>
      <w:r w:rsidRPr="00350681">
        <w:rPr>
          <w:bCs/>
          <w:sz w:val="28"/>
          <w:szCs w:val="28"/>
        </w:rPr>
        <w:t xml:space="preserve">Текст]: метод. указания/ ПГУПС, каф. "Логистика и </w:t>
      </w:r>
      <w:proofErr w:type="spellStart"/>
      <w:r w:rsidRPr="00350681">
        <w:rPr>
          <w:bCs/>
          <w:sz w:val="28"/>
          <w:szCs w:val="28"/>
        </w:rPr>
        <w:t>коммерч</w:t>
      </w:r>
      <w:proofErr w:type="spellEnd"/>
      <w:r w:rsidRPr="00350681">
        <w:rPr>
          <w:bCs/>
          <w:sz w:val="28"/>
          <w:szCs w:val="28"/>
        </w:rPr>
        <w:t>. работа"; сост.: Ю. В. Коровяковская [и др.]. - СПб</w:t>
      </w:r>
      <w:proofErr w:type="gramStart"/>
      <w:r w:rsidRPr="00350681">
        <w:rPr>
          <w:bCs/>
          <w:sz w:val="28"/>
          <w:szCs w:val="28"/>
        </w:rPr>
        <w:t>. :</w:t>
      </w:r>
      <w:proofErr w:type="gramEnd"/>
      <w:r w:rsidRPr="00350681">
        <w:rPr>
          <w:bCs/>
          <w:sz w:val="28"/>
          <w:szCs w:val="28"/>
        </w:rPr>
        <w:t xml:space="preserve"> ПГУПС, 2010. - 34 с.</w:t>
      </w:r>
    </w:p>
    <w:p w:rsidR="00CD238E" w:rsidRPr="00350681" w:rsidRDefault="00CD238E" w:rsidP="00CD238E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>Маликов, О. Б. Обоснование технических решений по грузовым терминалам / О. Б. Маликов, Ю. В. Коровяковская; 2-е изд. – СПб. Петербургский гос. ун-т путей сообщения, 2011. – 47 с.</w:t>
      </w:r>
    </w:p>
    <w:p w:rsidR="005438CD" w:rsidRPr="005438CD" w:rsidRDefault="00CD238E" w:rsidP="00CD238E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50681">
        <w:rPr>
          <w:bCs/>
          <w:sz w:val="28"/>
          <w:szCs w:val="28"/>
        </w:rPr>
        <w:t>Панова, Ю.Н. Моделирование работы складов в цепях поставок: учебно-метод. пособие / Ю.Н. Панова, Е.К. Коровяковский. – СПб. Петербургский гос. ун-т путей сообщения. – 2013. – 16 с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C73AE" w:rsidRPr="002648D4" w:rsidRDefault="004C73AE" w:rsidP="004C73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4C73AE" w:rsidRPr="002648D4" w:rsidRDefault="004C73AE" w:rsidP="004C73AE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9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C73AE" w:rsidRPr="002648D4" w:rsidRDefault="004C73AE" w:rsidP="004C73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4C73AE" w:rsidRPr="002648D4" w:rsidRDefault="004C73AE" w:rsidP="004C73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C73AE" w:rsidRPr="002648D4" w:rsidRDefault="004C73AE" w:rsidP="004C73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2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CD238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Default="00CD238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D238E" w:rsidRDefault="00CD238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5109" w:rsidRPr="002B7AF7" w:rsidRDefault="00E55109" w:rsidP="00E551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55109" w:rsidRPr="002B7AF7" w:rsidRDefault="00E55109" w:rsidP="00CD238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55109" w:rsidRPr="002B7AF7" w:rsidRDefault="00E55109" w:rsidP="00E5510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55109" w:rsidRPr="002B7AF7" w:rsidRDefault="00E55109" w:rsidP="00E5510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55109" w:rsidRPr="002B7AF7" w:rsidRDefault="00E55109" w:rsidP="00E5510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55109" w:rsidRPr="002B7AF7" w:rsidRDefault="00E55109" w:rsidP="00CD238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</w:t>
      </w:r>
      <w:r w:rsidRPr="002B7AF7">
        <w:rPr>
          <w:color w:val="000000"/>
          <w:sz w:val="28"/>
          <w:szCs w:val="28"/>
        </w:rPr>
        <w:lastRenderedPageBreak/>
        <w:t>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5109" w:rsidRPr="002B7AF7" w:rsidRDefault="00E55109" w:rsidP="00CD238E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Pr="00E55109" w:rsidRDefault="005438CD" w:rsidP="00E5510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E55109" w:rsidRDefault="00E55109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4C73AE" w:rsidRDefault="004C73AE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  <w:r w:rsidRPr="00536992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3488</wp:posOffset>
            </wp:positionV>
            <wp:extent cx="3101174" cy="1009650"/>
            <wp:effectExtent l="0" t="0" r="4445" b="0"/>
            <wp:wrapNone/>
            <wp:docPr id="2" name="Рисунок 2" descr="G:\doc005796201703231010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6201703231010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0" t="54972" b="33868"/>
                    <a:stretch/>
                  </pic:blipFill>
                  <pic:spPr bwMode="auto">
                    <a:xfrm>
                      <a:off x="0" y="0"/>
                      <a:ext cx="310117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73AE" w:rsidRPr="002648D4" w:rsidRDefault="004C73AE" w:rsidP="004C73AE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4C73AE" w:rsidRPr="002648D4" w:rsidRDefault="004C73AE" w:rsidP="004C73AE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4C73AE" w:rsidRDefault="004C73AE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4C73AE" w:rsidRDefault="004C73AE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536992" w:rsidRPr="00D2714B" w:rsidRDefault="00536992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bookmarkStart w:id="0" w:name="_GoBack"/>
      <w:bookmarkEnd w:id="0"/>
    </w:p>
    <w:sectPr w:rsidR="0053699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FC"/>
    <w:multiLevelType w:val="hybridMultilevel"/>
    <w:tmpl w:val="325E9596"/>
    <w:lvl w:ilvl="0" w:tplc="48EAA0AA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E41B98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D443E"/>
    <w:multiLevelType w:val="hybridMultilevel"/>
    <w:tmpl w:val="68B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61115"/>
    <w:rsid w:val="004C5EF1"/>
    <w:rsid w:val="004C73AE"/>
    <w:rsid w:val="00536992"/>
    <w:rsid w:val="005438CD"/>
    <w:rsid w:val="00566189"/>
    <w:rsid w:val="00744617"/>
    <w:rsid w:val="007B19F4"/>
    <w:rsid w:val="008B2978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A314D"/>
    <w:rsid w:val="00CD238E"/>
    <w:rsid w:val="00CF3234"/>
    <w:rsid w:val="00D96C21"/>
    <w:rsid w:val="00D96E0F"/>
    <w:rsid w:val="00DB5B1E"/>
    <w:rsid w:val="00E420CC"/>
    <w:rsid w:val="00E446B0"/>
    <w:rsid w:val="00E540B0"/>
    <w:rsid w:val="00E55109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7054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E551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ntracen.org/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931C-5D56-48A5-A81F-5702744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7</cp:revision>
  <cp:lastPrinted>2016-09-20T07:06:00Z</cp:lastPrinted>
  <dcterms:created xsi:type="dcterms:W3CDTF">2017-02-12T12:18:00Z</dcterms:created>
  <dcterms:modified xsi:type="dcterms:W3CDTF">2018-07-01T12:31:00Z</dcterms:modified>
</cp:coreProperties>
</file>